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24"/>
        <w:tblW w:w="11342" w:type="dxa"/>
        <w:tblLayout w:type="fixed"/>
        <w:tblLook w:val="04A0" w:firstRow="1" w:lastRow="0" w:firstColumn="1" w:lastColumn="0" w:noHBand="0" w:noVBand="1"/>
      </w:tblPr>
      <w:tblGrid>
        <w:gridCol w:w="548"/>
        <w:gridCol w:w="2407"/>
        <w:gridCol w:w="264"/>
        <w:gridCol w:w="1227"/>
        <w:gridCol w:w="1210"/>
        <w:gridCol w:w="176"/>
        <w:gridCol w:w="32"/>
        <w:gridCol w:w="924"/>
        <w:gridCol w:w="1304"/>
        <w:gridCol w:w="278"/>
        <w:gridCol w:w="1094"/>
        <w:gridCol w:w="1878"/>
      </w:tblGrid>
      <w:tr w:rsidR="008E3C22" w14:paraId="2591AFF5" w14:textId="77777777" w:rsidTr="1778B997">
        <w:trPr>
          <w:trHeight w:val="292"/>
        </w:trPr>
        <w:tc>
          <w:tcPr>
            <w:tcW w:w="548" w:type="dxa"/>
            <w:vMerge w:val="restart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2" w:space="0" w:color="595959" w:themeColor="text1" w:themeTint="A6"/>
            </w:tcBorders>
            <w:shd w:val="clear" w:color="auto" w:fill="1F4E78"/>
            <w:textDirection w:val="btLr"/>
            <w:vAlign w:val="center"/>
          </w:tcPr>
          <w:p w14:paraId="2A9754CD" w14:textId="77777777" w:rsidR="008E3C22" w:rsidRPr="00DC4516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0" w:name="_Hlk73115553"/>
            <w:bookmarkStart w:id="1" w:name="_Hlk73115385"/>
            <w:bookmarkStart w:id="2" w:name="_Hlk501021703"/>
            <w:r>
              <w:rPr>
                <w:rFonts w:eastAsia="Times New Roman" w:cs="Times New Roman"/>
                <w:b/>
                <w:color w:val="FFFFFF"/>
                <w:sz w:val="26"/>
                <w:szCs w:val="26"/>
              </w:rPr>
              <w:t>GE</w:t>
            </w:r>
          </w:p>
        </w:tc>
        <w:tc>
          <w:tcPr>
            <w:tcW w:w="2407" w:type="dxa"/>
            <w:tcBorders>
              <w:top w:val="single" w:sz="18" w:space="0" w:color="595959" w:themeColor="text1" w:themeTint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  <w:hideMark/>
          </w:tcPr>
          <w:p w14:paraId="0A9D0070" w14:textId="77777777" w:rsidR="008E3C22" w:rsidRPr="00235914" w:rsidRDefault="008E3C22" w:rsidP="008E3C22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</w:rPr>
            </w:pPr>
            <w:r w:rsidRPr="00235914">
              <w:rPr>
                <w:rFonts w:ascii="GE Inspira Sans" w:eastAsia="Times New Roman" w:hAnsi="GE Inspira Sans" w:cs="Times New Roman"/>
                <w:b/>
                <w:bCs/>
              </w:rPr>
              <w:t>GON#</w:t>
            </w:r>
          </w:p>
        </w:tc>
        <w:tc>
          <w:tcPr>
            <w:tcW w:w="2877" w:type="dxa"/>
            <w:gridSpan w:val="4"/>
            <w:tcBorders>
              <w:top w:val="single" w:sz="18" w:space="0" w:color="595959" w:themeColor="text1" w:themeTint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404040" w:themeColor="text1" w:themeTint="BF"/>
            </w:tcBorders>
            <w:vAlign w:val="center"/>
          </w:tcPr>
          <w:p w14:paraId="4426727F" w14:textId="77777777" w:rsidR="008E3C22" w:rsidRPr="00FC2D59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(GE provides)</w:t>
            </w:r>
          </w:p>
        </w:tc>
        <w:tc>
          <w:tcPr>
            <w:tcW w:w="5510" w:type="dxa"/>
            <w:gridSpan w:val="6"/>
            <w:tcBorders>
              <w:top w:val="single" w:sz="18" w:space="0" w:color="595959" w:themeColor="text1" w:themeTint="A6"/>
              <w:left w:val="single" w:sz="8" w:space="0" w:color="404040" w:themeColor="text1" w:themeTint="BF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vAlign w:val="center"/>
          </w:tcPr>
          <w:p w14:paraId="1203599E" w14:textId="77777777" w:rsidR="008E3C22" w:rsidRPr="00FC2D59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bookmarkStart w:id="3" w:name="OLE_LINK60"/>
            <w:r w:rsidRPr="00105931">
              <w:rPr>
                <w:rFonts w:ascii="GE Inspira Sans" w:eastAsia="Times New Roman" w:hAnsi="GE Inspira Sans" w:cs="Times New Roman"/>
                <w:b/>
                <w:bCs/>
                <w:highlight w:val="yellow"/>
              </w:rPr>
              <w:t>DUE DATE:</w:t>
            </w:r>
            <w:r>
              <w:rPr>
                <w:rFonts w:ascii="GE Inspira Sans" w:eastAsia="Times New Roman" w:hAnsi="GE Inspira Sans" w:cs="Times New Roman"/>
                <w:b/>
                <w:bCs/>
              </w:rPr>
              <w:t xml:space="preserve"> </w:t>
            </w:r>
            <w:bookmarkEnd w:id="3"/>
          </w:p>
        </w:tc>
      </w:tr>
      <w:tr w:rsidR="008E3C22" w14:paraId="0CD47480" w14:textId="77777777" w:rsidTr="1778B997">
        <w:trPr>
          <w:trHeight w:val="220"/>
        </w:trPr>
        <w:tc>
          <w:tcPr>
            <w:tcW w:w="548" w:type="dxa"/>
            <w:vMerge/>
            <w:vAlign w:val="center"/>
          </w:tcPr>
          <w:p w14:paraId="61180E43" w14:textId="77777777" w:rsidR="008E3C22" w:rsidRPr="004E32B5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7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18" w:space="0" w:color="595959" w:themeColor="text1" w:themeTint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2E80C62" w14:textId="77777777" w:rsidR="008E3C22" w:rsidRPr="00235914" w:rsidRDefault="008E3C22" w:rsidP="008E3C22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</w:rPr>
            </w:pPr>
            <w:bookmarkStart w:id="4" w:name="OLE_LINK1"/>
            <w:r>
              <w:rPr>
                <w:rFonts w:ascii="GE Inspira Sans" w:eastAsia="Times New Roman" w:hAnsi="GE Inspira Sans" w:cs="Times New Roman"/>
                <w:b/>
                <w:bCs/>
              </w:rPr>
              <w:t>PRODUCT</w:t>
            </w:r>
            <w:bookmarkEnd w:id="4"/>
          </w:p>
        </w:tc>
        <w:tc>
          <w:tcPr>
            <w:tcW w:w="8387" w:type="dxa"/>
            <w:gridSpan w:val="10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595959" w:themeColor="text1" w:themeTint="A6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4B3008F5" w14:textId="77777777" w:rsidR="008E3C22" w:rsidRPr="00FC2D59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(GE provides)</w:t>
            </w:r>
          </w:p>
        </w:tc>
      </w:tr>
      <w:tr w:rsidR="008E3C22" w:rsidRPr="00DC4516" w14:paraId="5A734C66" w14:textId="77777777" w:rsidTr="1778B997">
        <w:trPr>
          <w:trHeight w:val="283"/>
        </w:trPr>
        <w:tc>
          <w:tcPr>
            <w:tcW w:w="548" w:type="dxa"/>
            <w:vMerge w:val="restart"/>
            <w:tcBorders>
              <w:top w:val="single" w:sz="18" w:space="0" w:color="595959" w:themeColor="text1" w:themeTint="A6"/>
              <w:left w:val="single" w:sz="18" w:space="0" w:color="404040" w:themeColor="text1" w:themeTint="BF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2E74B5" w:themeFill="accent5" w:themeFillShade="BF"/>
            <w:textDirection w:val="btLr"/>
            <w:vAlign w:val="center"/>
          </w:tcPr>
          <w:p w14:paraId="4D860FA4" w14:textId="77777777" w:rsidR="008E3C22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5" w:name="OLE_LINK4"/>
            <w:bookmarkEnd w:id="0"/>
            <w:bookmarkEnd w:id="1"/>
            <w:r w:rsidRPr="00DC4516">
              <w:rPr>
                <w:rFonts w:eastAsia="Times New Roman" w:cs="Times New Roman"/>
                <w:b/>
                <w:color w:val="FFFFFF"/>
                <w:sz w:val="26"/>
                <w:szCs w:val="26"/>
              </w:rPr>
              <w:t>COMPLETED BY CUSTOMER</w:t>
            </w:r>
          </w:p>
          <w:bookmarkEnd w:id="5"/>
          <w:p w14:paraId="2B12E8D0" w14:textId="77777777" w:rsidR="008E3C22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  <w:p w14:paraId="0F7A2C10" w14:textId="77777777" w:rsidR="008E3C22" w:rsidRPr="00DC4516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10794" w:type="dxa"/>
            <w:gridSpan w:val="11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5CF913A3" w14:textId="77777777" w:rsidR="008E3C22" w:rsidRPr="00427BD3" w:rsidRDefault="008E3C22" w:rsidP="008E3C22">
            <w:pPr>
              <w:spacing w:line="200" w:lineRule="exact"/>
              <w:jc w:val="center"/>
              <w:rPr>
                <w:rFonts w:eastAsia="Times New Roman" w:cs="Arial"/>
                <w:b/>
                <w:color w:val="FF0000"/>
              </w:rPr>
            </w:pPr>
            <w:r w:rsidRPr="00427BD3">
              <w:rPr>
                <w:rFonts w:ascii="GE Inspira" w:hAnsi="GE Inspira"/>
                <w:b/>
                <w:color w:val="FF0000"/>
              </w:rPr>
              <w:t xml:space="preserve">Please complete this Pre-Installation Checklist and email it back prior to the </w:t>
            </w:r>
            <w:r w:rsidRPr="00427BD3">
              <w:rPr>
                <w:rFonts w:ascii="GE Inspira" w:hAnsi="GE Inspira"/>
                <w:b/>
                <w:color w:val="FF0000"/>
                <w:u w:val="single"/>
              </w:rPr>
              <w:t>Expected Delivery Date</w:t>
            </w:r>
          </w:p>
        </w:tc>
      </w:tr>
      <w:tr w:rsidR="008E3C22" w:rsidRPr="00DC4516" w14:paraId="651942A5" w14:textId="77777777" w:rsidTr="1778B997">
        <w:trPr>
          <w:trHeight w:val="283"/>
        </w:trPr>
        <w:tc>
          <w:tcPr>
            <w:tcW w:w="548" w:type="dxa"/>
            <w:vMerge/>
            <w:textDirection w:val="btLr"/>
            <w:vAlign w:val="center"/>
          </w:tcPr>
          <w:p w14:paraId="1446CC62" w14:textId="77777777" w:rsidR="008E3C22" w:rsidRPr="00DC4516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6" w:name="_Hlk121318571"/>
          </w:p>
        </w:tc>
        <w:tc>
          <w:tcPr>
            <w:tcW w:w="240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B1B9195" w14:textId="77777777" w:rsidR="008E3C22" w:rsidRPr="00EA3701" w:rsidRDefault="008E3C22" w:rsidP="008E3C22">
            <w:pPr>
              <w:spacing w:line="200" w:lineRule="exact"/>
              <w:rPr>
                <w:rFonts w:ascii="GE Inspira Sans" w:eastAsia="Times New Roman" w:hAnsi="GE Inspira Sans" w:cs="Arial"/>
                <w:b/>
                <w:sz w:val="20"/>
                <w:szCs w:val="20"/>
              </w:rPr>
            </w:pPr>
            <w:r w:rsidRPr="00EA3701"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  <w:t>FACILITY NAME</w:t>
            </w:r>
          </w:p>
        </w:tc>
        <w:tc>
          <w:tcPr>
            <w:tcW w:w="8387" w:type="dxa"/>
            <w:gridSpan w:val="10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6BACF3FE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:rsidRPr="00DC4516" w14:paraId="49193EEC" w14:textId="77777777" w:rsidTr="1778B997">
        <w:trPr>
          <w:trHeight w:val="283"/>
        </w:trPr>
        <w:tc>
          <w:tcPr>
            <w:tcW w:w="548" w:type="dxa"/>
            <w:vMerge/>
            <w:textDirection w:val="btLr"/>
            <w:vAlign w:val="center"/>
          </w:tcPr>
          <w:p w14:paraId="151E9906" w14:textId="77777777" w:rsidR="008E3C22" w:rsidRPr="00DC4516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1E12FEE" w14:textId="77777777" w:rsidR="008E3C22" w:rsidRPr="00EA3701" w:rsidRDefault="008E3C22" w:rsidP="008E3C22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</w:pPr>
            <w:r w:rsidRPr="00EA3701"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  <w:t>PHYSICAL ADDRESS</w:t>
            </w:r>
          </w:p>
        </w:tc>
        <w:tc>
          <w:tcPr>
            <w:tcW w:w="8387" w:type="dxa"/>
            <w:gridSpan w:val="10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46F89281" w14:textId="77777777" w:rsidR="008E3C22" w:rsidRPr="00FC2D59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:rsidRPr="00DC4516" w14:paraId="08E0888A" w14:textId="77777777" w:rsidTr="1778B997">
        <w:trPr>
          <w:trHeight w:val="283"/>
        </w:trPr>
        <w:tc>
          <w:tcPr>
            <w:tcW w:w="548" w:type="dxa"/>
            <w:vMerge/>
            <w:textDirection w:val="btLr"/>
            <w:vAlign w:val="center"/>
          </w:tcPr>
          <w:p w14:paraId="688FB854" w14:textId="77777777" w:rsidR="008E3C22" w:rsidRPr="00DC4516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  <w:bookmarkStart w:id="7" w:name="_Hlk121318595"/>
          </w:p>
        </w:tc>
        <w:tc>
          <w:tcPr>
            <w:tcW w:w="240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C9F4B20" w14:textId="77777777" w:rsidR="008E3C22" w:rsidRPr="00EA3701" w:rsidRDefault="008E3C22" w:rsidP="008E3C22">
            <w:pPr>
              <w:spacing w:line="200" w:lineRule="exact"/>
              <w:rPr>
                <w:rFonts w:ascii="GE Inspira Sans" w:eastAsia="Times New Roman" w:hAnsi="GE Inspira Sans" w:cs="Times New Roman"/>
                <w:b/>
                <w:bCs/>
                <w:i/>
                <w:iCs/>
                <w:sz w:val="20"/>
                <w:szCs w:val="20"/>
              </w:rPr>
            </w:pPr>
            <w:r w:rsidRPr="00EA3701">
              <w:rPr>
                <w:rFonts w:ascii="GE Inspira Sans" w:eastAsia="Times New Roman" w:hAnsi="GE Inspira Sans" w:cs="Times New Roman"/>
                <w:b/>
                <w:bCs/>
                <w:sz w:val="20"/>
                <w:szCs w:val="20"/>
              </w:rPr>
              <w:t>CUSTOMER CONTACTS</w:t>
            </w:r>
          </w:p>
        </w:tc>
        <w:tc>
          <w:tcPr>
            <w:tcW w:w="2909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611F7F2" w14:textId="77777777" w:rsidR="008E3C22" w:rsidRPr="00427BD3" w:rsidRDefault="008E3C22" w:rsidP="008E3C22">
            <w:pPr>
              <w:spacing w:line="200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06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A61D95A" w14:textId="77777777" w:rsidR="008E3C22" w:rsidRPr="00427BD3" w:rsidRDefault="008E3C22" w:rsidP="008E3C22">
            <w:pPr>
              <w:spacing w:line="200" w:lineRule="exact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97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DEEAF6" w:themeFill="accent5" w:themeFillTint="33"/>
            <w:vAlign w:val="center"/>
          </w:tcPr>
          <w:p w14:paraId="46DC34C0" w14:textId="77777777" w:rsidR="008E3C22" w:rsidRPr="00427BD3" w:rsidRDefault="008E3C22" w:rsidP="008E3C22">
            <w:pPr>
              <w:spacing w:line="200" w:lineRule="exact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427BD3">
              <w:rPr>
                <w:rFonts w:eastAsia="Times New Roman" w:cs="Times New Roman"/>
                <w:b/>
                <w:bCs/>
                <w:sz w:val="20"/>
                <w:szCs w:val="20"/>
              </w:rPr>
              <w:t>Email</w:t>
            </w:r>
          </w:p>
        </w:tc>
      </w:tr>
      <w:tr w:rsidR="008E3C22" w:rsidRPr="00DC4516" w14:paraId="61771C2F" w14:textId="77777777" w:rsidTr="1778B997">
        <w:trPr>
          <w:trHeight w:val="283"/>
        </w:trPr>
        <w:tc>
          <w:tcPr>
            <w:tcW w:w="548" w:type="dxa"/>
            <w:vMerge/>
            <w:textDirection w:val="btLr"/>
            <w:vAlign w:val="center"/>
          </w:tcPr>
          <w:p w14:paraId="28E2C0FE" w14:textId="77777777" w:rsidR="008E3C22" w:rsidRPr="00DC4516" w:rsidRDefault="008E3C22" w:rsidP="008E3C22">
            <w:pPr>
              <w:jc w:val="center"/>
              <w:rPr>
                <w:rFonts w:eastAsia="Times New Roman" w:cs="Times New Roman"/>
                <w:b/>
                <w:color w:val="FFFFFF"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E12A638" w14:textId="77777777" w:rsidR="008E3C22" w:rsidRPr="00427BD3" w:rsidRDefault="008E3C22" w:rsidP="008E3C22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Director/Lead Tech</w:t>
            </w: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909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C7F72EE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0690454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67D7EB9F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bookmarkEnd w:id="6"/>
      <w:tr w:rsidR="008E3C22" w14:paraId="2F8E836A" w14:textId="77777777" w:rsidTr="1778B997">
        <w:trPr>
          <w:trHeight w:val="305"/>
        </w:trPr>
        <w:tc>
          <w:tcPr>
            <w:tcW w:w="548" w:type="dxa"/>
            <w:vMerge/>
            <w:textDirection w:val="btLr"/>
            <w:vAlign w:val="bottom"/>
          </w:tcPr>
          <w:p w14:paraId="318126B8" w14:textId="77777777" w:rsidR="008E3C22" w:rsidRPr="004E32B5" w:rsidRDefault="008E3C22" w:rsidP="008E3C22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2B72D0C" w14:textId="77777777" w:rsidR="008E3C22" w:rsidRPr="00427BD3" w:rsidRDefault="008E3C22" w:rsidP="008E3C22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Network 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Security</w:t>
            </w: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909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847F4C9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B868B2D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0396141E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bookmarkEnd w:id="7"/>
      <w:tr w:rsidR="008E3C22" w14:paraId="15720648" w14:textId="77777777" w:rsidTr="1778B997">
        <w:trPr>
          <w:trHeight w:val="305"/>
        </w:trPr>
        <w:tc>
          <w:tcPr>
            <w:tcW w:w="548" w:type="dxa"/>
            <w:vMerge/>
            <w:textDirection w:val="btLr"/>
            <w:vAlign w:val="bottom"/>
          </w:tcPr>
          <w:p w14:paraId="09543C0C" w14:textId="77777777" w:rsidR="008E3C22" w:rsidRPr="004E32B5" w:rsidRDefault="008E3C22" w:rsidP="008E3C22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407" w:type="dxa"/>
            <w:tcBorders>
              <w:top w:val="single" w:sz="8" w:space="0" w:color="A6A6A6" w:themeColor="background1" w:themeShade="A6"/>
              <w:left w:val="single" w:sz="18" w:space="0" w:color="595959" w:themeColor="text1" w:themeTint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F905738" w14:textId="77777777" w:rsidR="008E3C22" w:rsidRPr="00427BD3" w:rsidRDefault="008E3C22" w:rsidP="008E3C22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27BD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PACS Admin</w:t>
            </w:r>
          </w:p>
        </w:tc>
        <w:tc>
          <w:tcPr>
            <w:tcW w:w="2909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6F0EC1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506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95F56E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808080" w:themeColor="background1" w:themeShade="80"/>
              <w:right w:val="single" w:sz="18" w:space="0" w:color="404040" w:themeColor="text1" w:themeTint="BF"/>
            </w:tcBorders>
            <w:shd w:val="clear" w:color="auto" w:fill="FFFFFF" w:themeFill="background1"/>
            <w:vAlign w:val="center"/>
          </w:tcPr>
          <w:p w14:paraId="0DF54558" w14:textId="77777777" w:rsidR="008E3C22" w:rsidRPr="00FC2D59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14:paraId="2B48A216" w14:textId="77777777" w:rsidTr="1778B997">
        <w:trPr>
          <w:trHeight w:val="305"/>
        </w:trPr>
        <w:tc>
          <w:tcPr>
            <w:tcW w:w="548" w:type="dxa"/>
            <w:vMerge/>
            <w:textDirection w:val="btLr"/>
            <w:vAlign w:val="bottom"/>
          </w:tcPr>
          <w:p w14:paraId="5267AC4E" w14:textId="77777777" w:rsidR="008E3C22" w:rsidRPr="004E32B5" w:rsidRDefault="008E3C22" w:rsidP="008E3C22">
            <w:pPr>
              <w:jc w:val="center"/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top w:val="single" w:sz="8" w:space="0" w:color="808080" w:themeColor="background1" w:themeShade="80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  <w:vAlign w:val="center"/>
          </w:tcPr>
          <w:p w14:paraId="6E4A165B" w14:textId="09193B7D" w:rsidR="008E3C22" w:rsidRPr="004E32B5" w:rsidRDefault="008E3C22" w:rsidP="008E3C22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omments: 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object w:dxaOrig="225" w:dyaOrig="225" w14:anchorId="6C9570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59pt;height:18pt" o:ole="">
                  <v:imagedata r:id="rId8" o:title=""/>
                </v:shape>
                <w:control r:id="rId9" w:name="TextBox5" w:shapeid="_x0000_i1037"/>
              </w:object>
            </w:r>
          </w:p>
        </w:tc>
      </w:tr>
      <w:tr w:rsidR="008E3C22" w14:paraId="10E3CCDD" w14:textId="77777777" w:rsidTr="1778B997">
        <w:trPr>
          <w:trHeight w:val="441"/>
        </w:trPr>
        <w:tc>
          <w:tcPr>
            <w:tcW w:w="548" w:type="dxa"/>
            <w:vMerge/>
            <w:vAlign w:val="center"/>
          </w:tcPr>
          <w:p w14:paraId="1C7EF7BE" w14:textId="77777777" w:rsidR="008E3C22" w:rsidRPr="004E32B5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6A6A6" w:themeFill="background1" w:themeFillShade="A6"/>
            <w:vAlign w:val="center"/>
          </w:tcPr>
          <w:p w14:paraId="4DF2EE04" w14:textId="77777777" w:rsidR="008E3C22" w:rsidRDefault="008E3C22" w:rsidP="008E3C22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  <w:bookmarkStart w:id="8" w:name="OLE_LINK6"/>
            <w:r w:rsidRPr="000548E2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 xml:space="preserve">INSITE </w:t>
            </w:r>
            <w:proofErr w:type="gramStart"/>
            <w:r w:rsidRPr="000548E2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>-  REMOTE</w:t>
            </w:r>
            <w:proofErr w:type="gramEnd"/>
            <w:r w:rsidRPr="000548E2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 xml:space="preserve"> CONNECTIVITY</w:t>
            </w:r>
          </w:p>
          <w:p w14:paraId="7BA1FFEB" w14:textId="77777777" w:rsidR="008E3C22" w:rsidRPr="000548E2" w:rsidRDefault="008E3C22" w:rsidP="008E3C22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  <w:r w:rsidRPr="006A16C8">
              <w:rPr>
                <w:rFonts w:eastAsia="Times New Roman"/>
                <w:b/>
                <w:bCs/>
                <w:color w:val="FF0000"/>
                <w:highlight w:val="yellow"/>
              </w:rPr>
              <w:t>REQUIRED</w:t>
            </w:r>
            <w:bookmarkEnd w:id="8"/>
          </w:p>
        </w:tc>
      </w:tr>
      <w:tr w:rsidR="008E3C22" w14:paraId="3E30F142" w14:textId="77777777" w:rsidTr="1778B997">
        <w:trPr>
          <w:trHeight w:val="283"/>
        </w:trPr>
        <w:tc>
          <w:tcPr>
            <w:tcW w:w="548" w:type="dxa"/>
            <w:vMerge/>
            <w:vAlign w:val="center"/>
          </w:tcPr>
          <w:p w14:paraId="0E3702BF" w14:textId="77777777" w:rsidR="008E3C22" w:rsidRPr="004E32B5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top w:val="single" w:sz="18" w:space="0" w:color="595959" w:themeColor="text1" w:themeTint="A6"/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F70FF4C" w14:textId="77777777" w:rsidR="008E3C22" w:rsidRPr="001D6465" w:rsidRDefault="008E3C22" w:rsidP="008E3C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D6465">
              <w:rPr>
                <w:rFonts w:cstheme="minorHAnsi"/>
                <w:b/>
                <w:bCs/>
              </w:rPr>
              <w:t>Depending on product family and software revision, GE systems can be connected to the GE Back Office/Online Center for remote diagnostic, system health monitoring and to facilitate troubleshooting. To enable InSite remote service,</w:t>
            </w:r>
            <w:r>
              <w:rPr>
                <w:rFonts w:cstheme="minorHAnsi"/>
                <w:b/>
                <w:bCs/>
              </w:rPr>
              <w:t xml:space="preserve"> please</w:t>
            </w:r>
            <w:r w:rsidRPr="001D646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 xml:space="preserve">select ONE of the below options </w:t>
            </w:r>
            <w:r w:rsidRPr="001D6465">
              <w:rPr>
                <w:rFonts w:cstheme="minorHAnsi"/>
                <w:b/>
                <w:bCs/>
                <w:color w:val="FF0000"/>
                <w:u w:val="single"/>
              </w:rPr>
              <w:t>and prov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>ide</w:t>
            </w:r>
            <w:r w:rsidRPr="001D6465">
              <w:rPr>
                <w:rFonts w:cstheme="minorHAnsi"/>
                <w:b/>
                <w:bCs/>
                <w:color w:val="FF000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 xml:space="preserve">the requested </w:t>
            </w:r>
            <w:r w:rsidRPr="001D6465">
              <w:rPr>
                <w:rFonts w:cstheme="minorHAnsi"/>
                <w:b/>
                <w:bCs/>
                <w:color w:val="FF0000"/>
                <w:u w:val="single"/>
              </w:rPr>
              <w:t>information</w:t>
            </w:r>
            <w:r w:rsidRPr="001D6465">
              <w:rPr>
                <w:rFonts w:cstheme="minorHAnsi"/>
                <w:b/>
                <w:bCs/>
              </w:rPr>
              <w:t>:</w:t>
            </w:r>
          </w:p>
          <w:p w14:paraId="5CFF035D" w14:textId="77777777" w:rsidR="008E3C22" w:rsidRPr="00451BA8" w:rsidRDefault="008E3C22" w:rsidP="008E3C22">
            <w:pPr>
              <w:rPr>
                <w:rFonts w:eastAsia="Times New Roman" w:cs="Arial"/>
                <w:b/>
                <w:sz w:val="6"/>
                <w:szCs w:val="6"/>
              </w:rPr>
            </w:pPr>
          </w:p>
        </w:tc>
      </w:tr>
      <w:tr w:rsidR="008E3C22" w14:paraId="3CAC2BD1" w14:textId="77777777" w:rsidTr="1778B997">
        <w:trPr>
          <w:trHeight w:val="283"/>
        </w:trPr>
        <w:tc>
          <w:tcPr>
            <w:tcW w:w="548" w:type="dxa"/>
            <w:vMerge/>
            <w:vAlign w:val="center"/>
          </w:tcPr>
          <w:p w14:paraId="76A44F15" w14:textId="77777777" w:rsidR="008E3C22" w:rsidRPr="004E32B5" w:rsidRDefault="008E3C22" w:rsidP="008E3C22">
            <w:pPr>
              <w:rPr>
                <w:rFonts w:eastAsia="Times New Roman" w:cs="Times New Roman"/>
                <w:color w:val="FFFFFF"/>
              </w:rPr>
            </w:pPr>
            <w:bookmarkStart w:id="9" w:name="_Hlk125701869"/>
          </w:p>
        </w:tc>
        <w:tc>
          <w:tcPr>
            <w:tcW w:w="10794" w:type="dxa"/>
            <w:gridSpan w:val="11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187ADE3B" w14:textId="77777777" w:rsidR="008E3C22" w:rsidRDefault="00A04E6A" w:rsidP="008E3C22">
            <w:pPr>
              <w:rPr>
                <w:rFonts w:eastAsia="Times New Roman" w:cs="Arial"/>
                <w:b/>
                <w:sz w:val="24"/>
                <w:szCs w:val="24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  <w:highlight w:val="yellow"/>
                </w:rPr>
                <w:id w:val="35592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C2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highlight w:val="yellow"/>
                  </w:rPr>
                  <w:t>☐</w:t>
                </w:r>
              </w:sdtContent>
            </w:sdt>
            <w:r w:rsidR="008E3C22" w:rsidRPr="006A16C8">
              <w:rPr>
                <w:rFonts w:eastAsia="Times New Roman" w:cs="Arial"/>
                <w:bCs/>
                <w:sz w:val="20"/>
                <w:szCs w:val="20"/>
                <w:highlight w:val="yellow"/>
              </w:rPr>
              <w:t xml:space="preserve"> 1. </w:t>
            </w:r>
            <w:r w:rsidR="008E3C22" w:rsidRPr="006A16C8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TLS Internet Access TCP Port 443* - DNS Resolution </w:t>
            </w:r>
            <w:r w:rsidR="008E3C22" w:rsidRPr="006A16C8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(</w:t>
            </w:r>
            <w:r w:rsidR="008E3C22" w:rsidRPr="006A16C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highlight w:val="yellow"/>
              </w:rPr>
              <w:t>Preferred – Please provide DNS in Network Info</w:t>
            </w:r>
            <w:r w:rsidR="008E3C22" w:rsidRPr="006A16C8">
              <w:rPr>
                <w:rFonts w:ascii="Calibri" w:hAnsi="Calibri" w:cs="Calibri"/>
                <w:sz w:val="20"/>
                <w:szCs w:val="20"/>
                <w:highlight w:val="yellow"/>
              </w:rPr>
              <w:t>)</w:t>
            </w:r>
            <w:r w:rsidR="008E3C2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E3C22" w14:paraId="177CC6D5" w14:textId="77777777" w:rsidTr="1778B997">
        <w:trPr>
          <w:trHeight w:val="283"/>
        </w:trPr>
        <w:tc>
          <w:tcPr>
            <w:tcW w:w="548" w:type="dxa"/>
            <w:vMerge/>
            <w:vAlign w:val="center"/>
          </w:tcPr>
          <w:p w14:paraId="3419B51D" w14:textId="77777777" w:rsidR="008E3C22" w:rsidRPr="004E32B5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945D840" w14:textId="77777777" w:rsidR="008E3C22" w:rsidRDefault="00A04E6A" w:rsidP="008E3C2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-109323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C2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E3C22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8E3C22" w:rsidRPr="003603D2">
              <w:rPr>
                <w:rFonts w:ascii="Calibri" w:hAnsi="Calibri" w:cs="Calibri"/>
                <w:sz w:val="20"/>
                <w:szCs w:val="20"/>
              </w:rPr>
              <w:t>2. TLS Internet Access TCP Port 443</w:t>
            </w:r>
            <w:r w:rsidR="008E3C22">
              <w:rPr>
                <w:rFonts w:ascii="Calibri" w:hAnsi="Calibri" w:cs="Calibri"/>
                <w:sz w:val="20"/>
                <w:szCs w:val="20"/>
              </w:rPr>
              <w:t>*</w:t>
            </w:r>
            <w:r w:rsidR="008E3C22" w:rsidRPr="003603D2">
              <w:rPr>
                <w:rFonts w:ascii="Calibri" w:hAnsi="Calibri" w:cs="Calibri"/>
                <w:sz w:val="20"/>
                <w:szCs w:val="20"/>
              </w:rPr>
              <w:t xml:space="preserve"> - Customer Provided Proxy </w:t>
            </w:r>
            <w:r w:rsidR="008E3C2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785EA5C" w14:textId="77777777" w:rsidR="008E3C22" w:rsidRPr="00E57C42" w:rsidRDefault="008E3C22" w:rsidP="008E3C22">
            <w:pPr>
              <w:rPr>
                <w:rFonts w:eastAsia="Times New Roman" w:cs="Arial"/>
                <w:b/>
                <w:sz w:val="12"/>
                <w:szCs w:val="12"/>
              </w:rPr>
            </w:pPr>
          </w:p>
        </w:tc>
      </w:tr>
      <w:bookmarkEnd w:id="9"/>
      <w:tr w:rsidR="008E3C22" w14:paraId="2E9D3E1E" w14:textId="77777777" w:rsidTr="1778B997">
        <w:trPr>
          <w:trHeight w:val="283"/>
        </w:trPr>
        <w:tc>
          <w:tcPr>
            <w:tcW w:w="548" w:type="dxa"/>
            <w:vMerge/>
            <w:vAlign w:val="center"/>
          </w:tcPr>
          <w:p w14:paraId="28E49313" w14:textId="77777777" w:rsidR="008E3C22" w:rsidRPr="004E32B5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left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3EB147F" w14:textId="7BD48296" w:rsidR="008E3C22" w:rsidRDefault="008E3C22" w:rsidP="008E3C22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roxy IP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3BFA714F">
                <v:shape id="_x0000_i1039" type="#_x0000_t75" style="width:174.75pt;height:18pt" o:ole="">
                  <v:imagedata r:id="rId10" o:title=""/>
                </v:shape>
                <w:control r:id="rId11" w:name="TextBox7" w:shapeid="_x0000_i1039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ort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      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11D9B1DA">
                <v:shape id="_x0000_i1041" type="#_x0000_t75" style="width:198.75pt;height:18pt" o:ole="">
                  <v:imagedata r:id="rId12" o:title=""/>
                </v:shape>
                <w:control r:id="rId13" w:name="TextBox8" w:shapeid="_x0000_i1041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</w:t>
            </w:r>
          </w:p>
          <w:p w14:paraId="4C7E28BF" w14:textId="5022D48E" w:rsidR="008E3C22" w:rsidRDefault="008E3C22" w:rsidP="008E3C22">
            <w:pPr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 xml:space="preserve"> 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Username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6788BCFA">
                <v:shape id="_x0000_i1043" type="#_x0000_t75" style="width:174pt;height:18pt" o:ole="">
                  <v:imagedata r:id="rId14" o:title=""/>
                </v:shape>
                <w:control r:id="rId15" w:name="TextBox9" w:shapeid="_x0000_i1043"/>
              </w:objec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       </w:t>
            </w:r>
            <w:r w:rsidRPr="004F2A86">
              <w:rPr>
                <w:rFonts w:eastAsia="Times New Roman" w:cs="Arial"/>
                <w:b/>
                <w:sz w:val="20"/>
                <w:szCs w:val="20"/>
              </w:rPr>
              <w:t>Password</w:t>
            </w:r>
            <w:r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</w:rPr>
              <w:object w:dxaOrig="225" w:dyaOrig="225" w14:anchorId="03C6B949">
                <v:shape id="_x0000_i1045" type="#_x0000_t75" style="width:198.75pt;height:18pt" o:ole="">
                  <v:imagedata r:id="rId12" o:title=""/>
                </v:shape>
                <w:control r:id="rId16" w:name="TextBox10" w:shapeid="_x0000_i1045"/>
              </w:object>
            </w:r>
          </w:p>
          <w:p w14:paraId="1EEE14B6" w14:textId="77777777" w:rsidR="008E3C22" w:rsidRPr="00451BA8" w:rsidRDefault="008E3C22" w:rsidP="008E3C22">
            <w:pPr>
              <w:rPr>
                <w:rFonts w:eastAsia="Times New Roman" w:cs="Arial"/>
                <w:bCs/>
                <w:sz w:val="8"/>
                <w:szCs w:val="8"/>
              </w:rPr>
            </w:pPr>
          </w:p>
        </w:tc>
      </w:tr>
      <w:tr w:rsidR="008E3C22" w14:paraId="2EAEEC05" w14:textId="77777777" w:rsidTr="1778B997">
        <w:trPr>
          <w:trHeight w:val="283"/>
        </w:trPr>
        <w:tc>
          <w:tcPr>
            <w:tcW w:w="548" w:type="dxa"/>
            <w:vMerge/>
            <w:vAlign w:val="center"/>
          </w:tcPr>
          <w:p w14:paraId="6164E0FC" w14:textId="77777777" w:rsidR="008E3C22" w:rsidRPr="004E32B5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left w:val="single" w:sz="18" w:space="0" w:color="595959" w:themeColor="text1" w:themeTint="A6"/>
              <w:bottom w:val="single" w:sz="1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76180673" w14:textId="77777777" w:rsidR="008E3C22" w:rsidRDefault="008E3C22" w:rsidP="008E3C2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For options 1 &amp; 2, if</w:t>
            </w:r>
            <w:r w:rsidRPr="004F2A86">
              <w:rPr>
                <w:rFonts w:cstheme="minorHAnsi"/>
                <w:b/>
                <w:bCs/>
                <w:sz w:val="20"/>
                <w:szCs w:val="20"/>
              </w:rPr>
              <w:t xml:space="preserve"> firewall rules or exemptions are required for successful connectivity, add the following URLs to allow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F2A86">
              <w:rPr>
                <w:rFonts w:cstheme="minorHAnsi"/>
                <w:b/>
                <w:bCs/>
                <w:sz w:val="20"/>
                <w:szCs w:val="20"/>
              </w:rPr>
              <w:t>outbound TLS communication</w:t>
            </w:r>
            <w:r w:rsidRPr="004F2A86">
              <w:rPr>
                <w:rFonts w:eastAsia="Times New Roman" w:cstheme="minorHAnsi"/>
                <w:b/>
                <w:sz w:val="20"/>
                <w:szCs w:val="20"/>
              </w:rPr>
              <w:t xml:space="preserve">: </w:t>
            </w:r>
          </w:p>
          <w:p w14:paraId="12BC60FE" w14:textId="77777777" w:rsidR="008E3C22" w:rsidRPr="00EE1874" w:rsidRDefault="00A04E6A" w:rsidP="008E3C22">
            <w:pPr>
              <w:rPr>
                <w:color w:val="0070C0"/>
              </w:rPr>
            </w:pPr>
            <w:hyperlink r:id="rId17" w:history="1">
              <w:r w:rsidR="008E3C22" w:rsidRPr="00EE1874">
                <w:rPr>
                  <w:rStyle w:val="Hyperlink"/>
                  <w:rFonts w:eastAsia="Times New Roman" w:cstheme="minorHAnsi"/>
                  <w:color w:val="0070C0"/>
                  <w:sz w:val="18"/>
                  <w:szCs w:val="18"/>
                  <w:u w:val="none"/>
                </w:rPr>
                <w:t>https://insite.gehealthcare.com</w:t>
              </w:r>
            </w:hyperlink>
            <w:r w:rsidR="008E3C22" w:rsidRPr="00EE1874">
              <w:rPr>
                <w:rFonts w:eastAsia="Times New Roman" w:cstheme="minorHAnsi"/>
                <w:color w:val="0070C0"/>
                <w:sz w:val="18"/>
                <w:szCs w:val="18"/>
              </w:rPr>
              <w:t xml:space="preserve">                                                    </w:t>
            </w:r>
            <w:r w:rsidR="008E3C22" w:rsidRPr="000F3AA0">
              <w:rPr>
                <w:rFonts w:eastAsia="Times New Roman" w:cstheme="minorHAnsi"/>
                <w:color w:val="0070C0"/>
                <w:sz w:val="18"/>
                <w:szCs w:val="18"/>
              </w:rPr>
              <w:t>https://gehealthcare.flexnetoperations.com/flexnet/deviceservices</w:t>
            </w:r>
          </w:p>
          <w:p w14:paraId="5FE1A373" w14:textId="6503234C" w:rsidR="008E3C22" w:rsidRPr="00EE1874" w:rsidRDefault="6AD0B634" w:rsidP="6AD0B634">
            <w:pPr>
              <w:rPr>
                <w:rFonts w:eastAsia="Times New Roman"/>
                <w:color w:val="0070C0"/>
                <w:sz w:val="18"/>
                <w:szCs w:val="18"/>
              </w:rPr>
            </w:pPr>
            <w:r w:rsidRPr="6AD0B634">
              <w:rPr>
                <w:rFonts w:eastAsia="Times New Roman"/>
                <w:sz w:val="18"/>
                <w:szCs w:val="18"/>
              </w:rPr>
              <w:t>as1-insite.gehealthcare.com</w:t>
            </w:r>
            <w:r w:rsidRPr="6AD0B634">
              <w:rPr>
                <w:rFonts w:eastAsia="Times New Roman"/>
                <w:color w:val="0070C0"/>
                <w:sz w:val="18"/>
                <w:szCs w:val="18"/>
              </w:rPr>
              <w:t xml:space="preserve">                                             </w:t>
            </w:r>
            <w:r w:rsidRPr="6AD0B634">
              <w:rPr>
                <w:rStyle w:val="Hyperlink"/>
                <w:rFonts w:eastAsia="Times New Roman"/>
                <w:color w:val="0070C0"/>
                <w:sz w:val="18"/>
                <w:szCs w:val="18"/>
                <w:u w:val="none"/>
              </w:rPr>
              <w:t>https://download.flexnetoperations.com</w:t>
            </w:r>
          </w:p>
          <w:p w14:paraId="6E484EF0" w14:textId="0AA7BB9D" w:rsidR="008E3C22" w:rsidRPr="00FA71C5" w:rsidRDefault="6AD0B634" w:rsidP="008E3C22">
            <w:pPr>
              <w:rPr>
                <w:rFonts w:eastAsia="Times New Roman"/>
              </w:rPr>
            </w:pPr>
            <w:r w:rsidRPr="6AD0B634">
              <w:rPr>
                <w:rFonts w:eastAsia="Times New Roman"/>
                <w:color w:val="0070C0"/>
                <w:sz w:val="18"/>
                <w:szCs w:val="18"/>
              </w:rPr>
              <w:t xml:space="preserve">as2-insite.gehealthcare.com                                             </w:t>
            </w:r>
            <w:r w:rsidRPr="6AD0B634">
              <w:rPr>
                <w:color w:val="0070C0"/>
                <w:sz w:val="18"/>
                <w:szCs w:val="18"/>
              </w:rPr>
              <w:t>https://gehealthcare-ns.flexnetoperations.com:443</w:t>
            </w:r>
          </w:p>
          <w:p w14:paraId="6709370F" w14:textId="77777777" w:rsidR="008E3C22" w:rsidRDefault="008E3C22" w:rsidP="008E3C22">
            <w:pPr>
              <w:spacing w:line="180" w:lineRule="exact"/>
              <w:rPr>
                <w:rFonts w:eastAsia="Times New Roman" w:cstheme="minorHAnsi"/>
                <w:color w:val="0070C0"/>
                <w:sz w:val="18"/>
                <w:szCs w:val="18"/>
              </w:rPr>
            </w:pPr>
          </w:p>
          <w:bookmarkStart w:id="10" w:name="OLE_LINK2"/>
          <w:p w14:paraId="67922D9D" w14:textId="77777777" w:rsidR="008E3C22" w:rsidRDefault="00A04E6A" w:rsidP="008E3C22">
            <w:pPr>
              <w:rPr>
                <w:rFonts w:eastAsia="Times New Roman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-111474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C2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E3C22">
              <w:rPr>
                <w:rFonts w:eastAsia="Times New Roman" w:cs="Arial"/>
                <w:bCs/>
                <w:sz w:val="20"/>
                <w:szCs w:val="20"/>
              </w:rPr>
              <w:t xml:space="preserve"> 3. GE Site-to-Site VPN </w:t>
            </w:r>
            <w:bookmarkEnd w:id="10"/>
            <w:r w:rsidR="008E3C22">
              <w:rPr>
                <w:rFonts w:eastAsia="Times New Roman" w:cs="Arial"/>
                <w:bCs/>
                <w:sz w:val="20"/>
                <w:szCs w:val="20"/>
              </w:rPr>
              <w:t>(</w:t>
            </w:r>
            <w:r w:rsidR="008E3C22">
              <w:rPr>
                <w:rFonts w:eastAsia="Times New Roman" w:cs="Arial"/>
                <w:bCs/>
                <w:i/>
                <w:iCs/>
                <w:color w:val="FF0000"/>
                <w:sz w:val="20"/>
                <w:szCs w:val="20"/>
              </w:rPr>
              <w:t>Requires Static IPs</w:t>
            </w:r>
            <w:r w:rsidR="008E3C22">
              <w:rPr>
                <w:rFonts w:eastAsia="Times New Roman" w:cs="Arial"/>
                <w:bCs/>
                <w:sz w:val="20"/>
                <w:szCs w:val="20"/>
              </w:rPr>
              <w:t>)</w:t>
            </w:r>
            <w:bookmarkStart w:id="11" w:name="OLE_LINK58"/>
          </w:p>
          <w:p w14:paraId="6DECC0D7" w14:textId="2627007A" w:rsidR="008E3C22" w:rsidRPr="00EA3701" w:rsidRDefault="00A04E6A" w:rsidP="008E3C22">
            <w:pPr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="Arial"/>
                  <w:b/>
                  <w:sz w:val="24"/>
                  <w:szCs w:val="24"/>
                </w:rPr>
                <w:id w:val="110723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C2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E3C22">
              <w:rPr>
                <w:rFonts w:eastAsia="Times New Roman" w:cs="Arial"/>
                <w:bCs/>
                <w:sz w:val="20"/>
                <w:szCs w:val="20"/>
              </w:rPr>
              <w:t xml:space="preserve"> 4. Opt-Out of Remote Connectivity             </w:t>
            </w:r>
            <w:r w:rsidR="008E3C22" w:rsidRPr="003603D2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 w:rsidR="008E3C22">
              <w:rPr>
                <w:rFonts w:eastAsia="Times New Roman" w:cs="Arial"/>
                <w:bCs/>
                <w:sz w:val="20"/>
                <w:szCs w:val="20"/>
              </w:rPr>
              <w:t xml:space="preserve">  </w:t>
            </w:r>
            <w:bookmarkEnd w:id="11"/>
            <w:r w:rsidR="008E3C22" w:rsidRPr="003603D2">
              <w:rPr>
                <w:rFonts w:eastAsia="Times New Roman" w:cs="Arial"/>
                <w:bCs/>
                <w:sz w:val="20"/>
                <w:szCs w:val="20"/>
              </w:rPr>
              <w:t>Reason</w:t>
            </w:r>
            <w:r w:rsidR="008E3C22">
              <w:rPr>
                <w:rFonts w:eastAsia="Times New Roman" w:cs="Arial"/>
                <w:bCs/>
                <w:sz w:val="20"/>
                <w:szCs w:val="20"/>
              </w:rPr>
              <w:t xml:space="preserve">      </w:t>
            </w:r>
            <w:r w:rsidR="008E3C22">
              <w:rPr>
                <w:rFonts w:eastAsia="Times New Roman" w:cs="Arial"/>
                <w:bCs/>
                <w:sz w:val="20"/>
                <w:szCs w:val="20"/>
              </w:rPr>
              <w:object w:dxaOrig="225" w:dyaOrig="225" w14:anchorId="79BEDFA9">
                <v:shape id="_x0000_i1047" type="#_x0000_t75" style="width:269.25pt;height:17.25pt" o:ole="">
                  <v:imagedata r:id="rId18" o:title=""/>
                </v:shape>
                <w:control r:id="rId19" w:name="TextBox1" w:shapeid="_x0000_i1047"/>
              </w:object>
            </w:r>
          </w:p>
        </w:tc>
      </w:tr>
      <w:tr w:rsidR="008E3C22" w14:paraId="00B727E3" w14:textId="77777777" w:rsidTr="1778B997">
        <w:trPr>
          <w:trHeight w:val="217"/>
        </w:trPr>
        <w:tc>
          <w:tcPr>
            <w:tcW w:w="548" w:type="dxa"/>
            <w:vMerge/>
            <w:vAlign w:val="center"/>
          </w:tcPr>
          <w:p w14:paraId="07A155A9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top w:val="single" w:sz="18" w:space="0" w:color="auto"/>
              <w:left w:val="single" w:sz="18" w:space="0" w:color="595959" w:themeColor="text1" w:themeTint="A6"/>
              <w:bottom w:val="single" w:sz="18" w:space="0" w:color="auto"/>
              <w:right w:val="single" w:sz="18" w:space="0" w:color="595959" w:themeColor="text1" w:themeTint="A6"/>
            </w:tcBorders>
            <w:shd w:val="clear" w:color="auto" w:fill="AEAAAA" w:themeFill="background2" w:themeFillShade="BF"/>
            <w:vAlign w:val="center"/>
          </w:tcPr>
          <w:p w14:paraId="535FDFB4" w14:textId="77777777" w:rsidR="008E3C22" w:rsidRDefault="008E3C22" w:rsidP="008E3C22">
            <w:pPr>
              <w:jc w:val="center"/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</w:pPr>
            <w:r w:rsidRPr="00C54E2D">
              <w:rPr>
                <w:rFonts w:ascii="GE Inspira Sans" w:eastAsia="Times New Roman" w:hAnsi="GE Inspira Sans" w:cs="Arial"/>
                <w:b/>
                <w:color w:val="FFFFFF" w:themeColor="background1"/>
                <w:sz w:val="24"/>
                <w:szCs w:val="24"/>
              </w:rPr>
              <w:t>NETWORKING – LOCAL CONNECTIVITY</w:t>
            </w:r>
          </w:p>
          <w:p w14:paraId="2015D5C8" w14:textId="77777777" w:rsidR="008E3C22" w:rsidRPr="00C54E2D" w:rsidRDefault="008E3C22" w:rsidP="008E3C22">
            <w:pPr>
              <w:jc w:val="center"/>
              <w:rPr>
                <w:rFonts w:ascii="GE Inspira Sans" w:eastAsia="Times New Roman" w:hAnsi="GE Inspira Sans" w:cs="Arial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FF0000"/>
                <w:highlight w:val="yellow"/>
              </w:rPr>
              <w:t xml:space="preserve">* </w:t>
            </w:r>
            <w:r w:rsidRPr="00C54E2D">
              <w:rPr>
                <w:rFonts w:eastAsia="Times New Roman" w:cstheme="minorHAnsi"/>
                <w:b/>
                <w:color w:val="FF0000"/>
                <w:highlight w:val="yellow"/>
              </w:rPr>
              <w:t>REQUIRED</w:t>
            </w:r>
          </w:p>
        </w:tc>
      </w:tr>
      <w:tr w:rsidR="008E3C22" w14:paraId="0D1658B6" w14:textId="77777777" w:rsidTr="1778B997">
        <w:trPr>
          <w:trHeight w:val="223"/>
        </w:trPr>
        <w:tc>
          <w:tcPr>
            <w:tcW w:w="548" w:type="dxa"/>
            <w:vMerge/>
            <w:vAlign w:val="center"/>
          </w:tcPr>
          <w:p w14:paraId="0D81D4DC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8CFA189" w14:textId="77777777" w:rsidR="008E3C22" w:rsidRPr="00BD527B" w:rsidRDefault="008E3C22" w:rsidP="008E3C22">
            <w:pPr>
              <w:spacing w:line="200" w:lineRule="exact"/>
              <w:rPr>
                <w:rFonts w:ascii="GE Inspira Sans" w:eastAsia="Times New Roman" w:hAnsi="GE Inspira Sans" w:cstheme="minorHAnsi"/>
                <w:b/>
                <w:sz w:val="20"/>
                <w:szCs w:val="20"/>
              </w:rPr>
            </w:pPr>
            <w:r w:rsidRPr="00BD527B">
              <w:rPr>
                <w:rFonts w:ascii="GE Inspira Sans" w:eastAsia="Times New Roman" w:hAnsi="GE Inspira Sans" w:cstheme="minorHAnsi"/>
                <w:b/>
                <w:sz w:val="20"/>
                <w:szCs w:val="20"/>
              </w:rPr>
              <w:t>IP INFO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074F127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IP Address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1544861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Netmask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132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969513C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Gateway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85E33C6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AE Title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37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0F53B7C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D527B">
              <w:rPr>
                <w:rFonts w:eastAsia="Times New Roman" w:cstheme="minorHAnsi"/>
                <w:b/>
                <w:sz w:val="20"/>
                <w:szCs w:val="20"/>
              </w:rPr>
              <w:t>Port#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bookmarkStart w:id="12" w:name="OLE_LINK23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  <w:bookmarkEnd w:id="12"/>
          </w:p>
        </w:tc>
        <w:tc>
          <w:tcPr>
            <w:tcW w:w="18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404040" w:themeColor="text1" w:themeTint="BF"/>
            </w:tcBorders>
            <w:shd w:val="clear" w:color="auto" w:fill="DEEAF6" w:themeFill="accent5" w:themeFillTint="33"/>
            <w:vAlign w:val="center"/>
          </w:tcPr>
          <w:p w14:paraId="6AF7F2B7" w14:textId="77777777" w:rsidR="008E3C22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Room Name </w:t>
            </w:r>
          </w:p>
          <w:p w14:paraId="45273B2F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35342">
              <w:rPr>
                <w:rFonts w:eastAsia="Times New Roman" w:cstheme="minorHAnsi"/>
                <w:bCs/>
                <w:sz w:val="12"/>
                <w:szCs w:val="12"/>
              </w:rPr>
              <w:t>(</w:t>
            </w:r>
            <w:r>
              <w:rPr>
                <w:rFonts w:eastAsia="Times New Roman" w:cstheme="minorHAnsi"/>
                <w:bCs/>
                <w:sz w:val="12"/>
                <w:szCs w:val="12"/>
              </w:rPr>
              <w:t>A</w:t>
            </w:r>
            <w:r w:rsidRPr="00135342">
              <w:rPr>
                <w:rFonts w:eastAsia="Times New Roman" w:cstheme="minorHAnsi"/>
                <w:bCs/>
                <w:sz w:val="12"/>
                <w:szCs w:val="12"/>
              </w:rPr>
              <w:t xml:space="preserve">pplicable for </w:t>
            </w:r>
            <w:proofErr w:type="spellStart"/>
            <w:r w:rsidRPr="00135342">
              <w:rPr>
                <w:rFonts w:eastAsia="Times New Roman" w:cstheme="minorHAnsi"/>
                <w:bCs/>
                <w:sz w:val="12"/>
                <w:szCs w:val="12"/>
              </w:rPr>
              <w:t>Dosewatch</w:t>
            </w:r>
            <w:proofErr w:type="spellEnd"/>
            <w:r w:rsidRPr="00135342">
              <w:rPr>
                <w:rFonts w:eastAsia="Times New Roman" w:cstheme="minorHAnsi"/>
                <w:bCs/>
                <w:sz w:val="12"/>
                <w:szCs w:val="12"/>
              </w:rPr>
              <w:t>)</w:t>
            </w:r>
          </w:p>
        </w:tc>
      </w:tr>
      <w:tr w:rsidR="008E3C22" w14:paraId="5289E774" w14:textId="77777777" w:rsidTr="1778B997">
        <w:trPr>
          <w:trHeight w:val="294"/>
        </w:trPr>
        <w:tc>
          <w:tcPr>
            <w:tcW w:w="548" w:type="dxa"/>
            <w:vMerge/>
            <w:vAlign w:val="center"/>
          </w:tcPr>
          <w:p w14:paraId="2D560167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780AA9A" w14:textId="7D967EB7" w:rsidR="008E3C22" w:rsidRPr="00224B91" w:rsidRDefault="009F29A5" w:rsidP="008E3C22">
            <w:pPr>
              <w:spacing w:line="180" w:lineRule="exact"/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>IGS</w:t>
            </w:r>
            <w:r w:rsidR="008E3C22" w:rsidRPr="00224B91"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 xml:space="preserve"> System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DBC25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7CE5A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436B9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443DA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BEAB8" w14:textId="3E8921D3" w:rsidR="008E3C22" w:rsidRPr="00BD527B" w:rsidRDefault="009F29A5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04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404040" w:themeColor="text1" w:themeTint="BF"/>
            </w:tcBorders>
            <w:shd w:val="clear" w:color="auto" w:fill="auto"/>
            <w:vAlign w:val="center"/>
          </w:tcPr>
          <w:p w14:paraId="1CC87DAC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14:paraId="0762C3BA" w14:textId="77777777" w:rsidTr="1778B997">
        <w:trPr>
          <w:trHeight w:val="294"/>
        </w:trPr>
        <w:tc>
          <w:tcPr>
            <w:tcW w:w="548" w:type="dxa"/>
            <w:vMerge/>
            <w:vAlign w:val="center"/>
          </w:tcPr>
          <w:p w14:paraId="0F814148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CB22F76" w14:textId="588A5D6C" w:rsidR="008E3C22" w:rsidRPr="008E3C22" w:rsidRDefault="009F29A5" w:rsidP="008E3C22">
            <w:pPr>
              <w:spacing w:line="180" w:lineRule="exact"/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>AW</w:t>
            </w:r>
            <w:r w:rsidR="003C21FD"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 xml:space="preserve"> (if </w:t>
            </w:r>
            <w:r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>included</w:t>
            </w:r>
            <w:r w:rsidR="003C21FD"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3A693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  <w:shd w:val="clear" w:color="auto" w:fill="404040" w:themeFill="text1" w:themeFillTint="BF"/>
            <w:vAlign w:val="center"/>
          </w:tcPr>
          <w:p w14:paraId="74AA0DAC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3ADB6922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D1BB1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BFCB7" w14:textId="72451B80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 w:rsidR="009F29A5">
              <w:rPr>
                <w:rFonts w:eastAsia="Times New Roman" w:cstheme="minorHAnsi"/>
                <w:bCs/>
                <w:sz w:val="18"/>
                <w:szCs w:val="18"/>
              </w:rPr>
              <w:t>4006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right w:val="single" w:sz="1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721AC0C9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14:paraId="4D4500C3" w14:textId="77777777" w:rsidTr="1778B997">
        <w:trPr>
          <w:trHeight w:val="309"/>
        </w:trPr>
        <w:tc>
          <w:tcPr>
            <w:tcW w:w="548" w:type="dxa"/>
            <w:vMerge/>
            <w:vAlign w:val="center"/>
          </w:tcPr>
          <w:p w14:paraId="6A6EB4CE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41B39C0" w14:textId="77777777" w:rsidR="008E3C22" w:rsidRPr="00EE1874" w:rsidRDefault="008E3C22" w:rsidP="008E3C22">
            <w:pPr>
              <w:spacing w:line="180" w:lineRule="exact"/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</w:pPr>
            <w:r w:rsidRPr="00EE1874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 xml:space="preserve">DNS Server 1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33858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8" w:space="0" w:color="auto"/>
            </w:tcBorders>
            <w:shd w:val="clear" w:color="auto" w:fill="404040" w:themeFill="text1" w:themeFillTint="BF"/>
            <w:vAlign w:val="center"/>
          </w:tcPr>
          <w:p w14:paraId="2C154749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shd w:val="clear" w:color="auto" w:fill="404040" w:themeFill="text1" w:themeFillTint="BF"/>
            <w:vAlign w:val="center"/>
          </w:tcPr>
          <w:p w14:paraId="475C81A7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8" w:space="0" w:color="auto"/>
            </w:tcBorders>
            <w:shd w:val="clear" w:color="auto" w:fill="404040" w:themeFill="text1" w:themeFillTint="BF"/>
            <w:vAlign w:val="center"/>
          </w:tcPr>
          <w:p w14:paraId="42E6BE1B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single" w:sz="8" w:space="0" w:color="auto"/>
            </w:tcBorders>
            <w:shd w:val="clear" w:color="auto" w:fill="404040" w:themeFill="text1" w:themeFillTint="BF"/>
            <w:vAlign w:val="center"/>
          </w:tcPr>
          <w:p w14:paraId="2917F4DE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78" w:type="dxa"/>
            <w:tcBorders>
              <w:right w:val="single" w:sz="1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1719A113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14:paraId="3B4FE0C5" w14:textId="77777777" w:rsidTr="1778B997">
        <w:trPr>
          <w:trHeight w:val="337"/>
        </w:trPr>
        <w:tc>
          <w:tcPr>
            <w:tcW w:w="548" w:type="dxa"/>
            <w:vMerge/>
            <w:vAlign w:val="center"/>
          </w:tcPr>
          <w:p w14:paraId="6B3B0EC8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3B2F59B" w14:textId="77777777" w:rsidR="008E3C22" w:rsidRPr="00EE1874" w:rsidRDefault="008E3C22" w:rsidP="008E3C22">
            <w:pPr>
              <w:spacing w:line="180" w:lineRule="exact"/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</w:pPr>
            <w:r w:rsidRPr="00EE1874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 xml:space="preserve">DNS Server 2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52B54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76DBFE31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70B3A558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36DB1170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0D38C1E5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1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55731740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14:paraId="4039D291" w14:textId="77777777" w:rsidTr="1778B997">
        <w:trPr>
          <w:trHeight w:val="337"/>
        </w:trPr>
        <w:tc>
          <w:tcPr>
            <w:tcW w:w="548" w:type="dxa"/>
            <w:vMerge/>
            <w:vAlign w:val="center"/>
          </w:tcPr>
          <w:p w14:paraId="026EBC56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D3BEFC1" w14:textId="77777777" w:rsidR="008E3C22" w:rsidRPr="00EE1874" w:rsidRDefault="008E3C22" w:rsidP="008E3C22">
            <w:pPr>
              <w:spacing w:line="180" w:lineRule="exact"/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NTP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(</w:t>
            </w:r>
            <w:proofErr w:type="gramEnd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network time protocol server)-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OPTIONAL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9A804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035F7766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007444A6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077A3773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76ADF185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18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14:paraId="0A17703F" w14:textId="77777777" w:rsidR="008E3C22" w:rsidRPr="00BD527B" w:rsidRDefault="008E3C22" w:rsidP="008E3C22">
            <w:pPr>
              <w:spacing w:line="18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14:paraId="5AB6848D" w14:textId="77777777" w:rsidTr="1778B997">
        <w:trPr>
          <w:trHeight w:val="267"/>
        </w:trPr>
        <w:tc>
          <w:tcPr>
            <w:tcW w:w="548" w:type="dxa"/>
            <w:vMerge/>
            <w:vAlign w:val="center"/>
          </w:tcPr>
          <w:p w14:paraId="054FC891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10794" w:type="dxa"/>
            <w:gridSpan w:val="11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EAAAA" w:themeFill="background2" w:themeFillShade="BF"/>
            <w:vAlign w:val="center"/>
          </w:tcPr>
          <w:p w14:paraId="60CE0584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ascii="GE Inspira Sans" w:eastAsia="Times New Roman" w:hAnsi="GE Inspira Sans" w:cs="Times New Roman"/>
                <w:b/>
                <w:bCs/>
                <w:color w:val="FFFFFF" w:themeColor="background1"/>
                <w:sz w:val="24"/>
                <w:szCs w:val="24"/>
              </w:rPr>
              <w:t>PACS and HIS/RIS</w:t>
            </w:r>
          </w:p>
        </w:tc>
      </w:tr>
      <w:tr w:rsidR="008E3C22" w14:paraId="01A3AFA8" w14:textId="77777777" w:rsidTr="1778B997">
        <w:trPr>
          <w:trHeight w:val="285"/>
        </w:trPr>
        <w:tc>
          <w:tcPr>
            <w:tcW w:w="548" w:type="dxa"/>
            <w:vMerge/>
            <w:vAlign w:val="center"/>
          </w:tcPr>
          <w:p w14:paraId="2707E8C5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5799558" w14:textId="77777777" w:rsidR="008E3C22" w:rsidRPr="00211E2B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20"/>
                <w:szCs w:val="20"/>
              </w:rPr>
            </w:pPr>
            <w:r w:rsidRPr="00211E2B">
              <w:rPr>
                <w:rFonts w:ascii="GE Inspira Sans" w:eastAsia="Times New Roman" w:hAnsi="GE Inspira Sans" w:cs="Arial"/>
                <w:b/>
                <w:sz w:val="20"/>
                <w:szCs w:val="20"/>
              </w:rPr>
              <w:t>PACS HIS/RIS INFO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463519F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IP Address</w:t>
            </w:r>
            <w:bookmarkStart w:id="13" w:name="OLE_LINK2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  <w:bookmarkEnd w:id="13"/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13F15F6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E Title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C3A1FA2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ort#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DEEAF6" w:themeFill="accent5" w:themeFillTint="33"/>
            <w:vAlign w:val="center"/>
          </w:tcPr>
          <w:p w14:paraId="0CDC7C92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Notes</w:t>
            </w:r>
          </w:p>
        </w:tc>
      </w:tr>
      <w:tr w:rsidR="008E3C22" w14:paraId="1EA5ECE6" w14:textId="77777777" w:rsidTr="1778B997">
        <w:trPr>
          <w:trHeight w:val="272"/>
        </w:trPr>
        <w:tc>
          <w:tcPr>
            <w:tcW w:w="548" w:type="dxa"/>
            <w:vMerge/>
            <w:vAlign w:val="center"/>
          </w:tcPr>
          <w:p w14:paraId="7F965F7F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6DA966E" w14:textId="77777777" w:rsidR="008E3C22" w:rsidRPr="00BD527B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 w:rsidRPr="00E1565C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PACS Storage 1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9D2C0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6F2F5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3675D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796123C3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14:paraId="05A2A4B2" w14:textId="77777777" w:rsidTr="1778B997">
        <w:trPr>
          <w:trHeight w:val="248"/>
        </w:trPr>
        <w:tc>
          <w:tcPr>
            <w:tcW w:w="548" w:type="dxa"/>
            <w:vMerge/>
            <w:vAlign w:val="center"/>
          </w:tcPr>
          <w:p w14:paraId="5E7DED2C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000A4FA" w14:textId="77777777" w:rsidR="008E3C22" w:rsidRPr="00E1565C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</w:pPr>
            <w:r w:rsidRPr="00460FA8">
              <w:rPr>
                <w:rFonts w:eastAsia="Times New Roman" w:cs="Times New Roman"/>
                <w:b/>
                <w:bCs/>
                <w:sz w:val="18"/>
                <w:szCs w:val="18"/>
              </w:rPr>
              <w:t>PACS Query/Retrieve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5C530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AAF62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207D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0DC625BE" w14:textId="77777777" w:rsidR="008E3C22" w:rsidRPr="00BD527B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bookmarkStart w:id="14" w:name="OLE_LINK61"/>
            <w:r w:rsidRPr="00E1565C"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  <w:t>Please ensure permissions are set</w:t>
            </w:r>
            <w:bookmarkEnd w:id="14"/>
          </w:p>
        </w:tc>
      </w:tr>
      <w:tr w:rsidR="008E3C22" w14:paraId="64C27186" w14:textId="77777777" w:rsidTr="1778B997">
        <w:trPr>
          <w:trHeight w:val="241"/>
        </w:trPr>
        <w:tc>
          <w:tcPr>
            <w:tcW w:w="548" w:type="dxa"/>
            <w:vMerge/>
            <w:vAlign w:val="center"/>
          </w:tcPr>
          <w:p w14:paraId="4B94FCC2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2DB16BE1" w14:textId="77777777" w:rsidR="008E3C22" w:rsidRPr="00E1565C" w:rsidRDefault="008E3C22" w:rsidP="008E3C22">
            <w:pPr>
              <w:spacing w:line="200" w:lineRule="exact"/>
              <w:rPr>
                <w:rFonts w:eastAsia="Times New Roman" w:cstheme="minorHAnsi"/>
                <w:b/>
                <w:sz w:val="18"/>
                <w:szCs w:val="18"/>
                <w:highlight w:val="yellow"/>
              </w:rPr>
            </w:pPr>
            <w:r w:rsidRPr="00460FA8">
              <w:rPr>
                <w:rFonts w:eastAsia="Times New Roman" w:cstheme="minorHAnsi"/>
                <w:b/>
                <w:sz w:val="18"/>
                <w:szCs w:val="18"/>
              </w:rPr>
              <w:t>PACS Storage 2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46292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627A0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ADB86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53F47893" w14:textId="77777777" w:rsidR="008E3C22" w:rsidRPr="00BD527B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8E3C22" w14:paraId="7AFFAE8F" w14:textId="77777777" w:rsidTr="1778B997">
        <w:trPr>
          <w:trHeight w:val="364"/>
        </w:trPr>
        <w:tc>
          <w:tcPr>
            <w:tcW w:w="548" w:type="dxa"/>
            <w:vMerge/>
            <w:vAlign w:val="center"/>
          </w:tcPr>
          <w:p w14:paraId="1289FE85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2F5E9D0" w14:textId="003673B3" w:rsidR="008E3C22" w:rsidRPr="00211E2B" w:rsidRDefault="1778B997" w:rsidP="008E3C22">
            <w:pPr>
              <w:spacing w:line="200" w:lineRule="exac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1778B997">
              <w:rPr>
                <w:rFonts w:eastAsia="Times New Roman" w:cs="Times New Roman"/>
                <w:b/>
                <w:bCs/>
                <w:sz w:val="18"/>
                <w:szCs w:val="18"/>
                <w:highlight w:val="yellow"/>
              </w:rPr>
              <w:t>HIS/RIS/DICOM WL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7C4ED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A9550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ED009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652FEF64" w14:textId="77777777" w:rsidR="008E3C22" w:rsidRDefault="008E3C22" w:rsidP="008E3C22">
            <w:pPr>
              <w:spacing w:line="200" w:lineRule="exact"/>
              <w:rPr>
                <w:rFonts w:eastAsia="Times New Roman" w:cstheme="minorHAnsi"/>
                <w:bCs/>
                <w:sz w:val="18"/>
                <w:szCs w:val="18"/>
              </w:rPr>
            </w:pPr>
            <w:r w:rsidRPr="00E1565C">
              <w:rPr>
                <w:rFonts w:eastAsia="Times New Roman" w:cstheme="minorHAnsi"/>
                <w:bCs/>
                <w:sz w:val="18"/>
                <w:szCs w:val="18"/>
                <w:highlight w:val="yellow"/>
              </w:rPr>
              <w:t>Please ensure permissions are set</w:t>
            </w:r>
          </w:p>
        </w:tc>
      </w:tr>
      <w:tr w:rsidR="008E3C22" w14:paraId="7BD27B35" w14:textId="77777777" w:rsidTr="1778B997">
        <w:trPr>
          <w:trHeight w:val="239"/>
        </w:trPr>
        <w:tc>
          <w:tcPr>
            <w:tcW w:w="548" w:type="dxa"/>
            <w:vMerge/>
            <w:vAlign w:val="center"/>
          </w:tcPr>
          <w:p w14:paraId="3DD89EFB" w14:textId="77777777" w:rsidR="008E3C22" w:rsidRDefault="008E3C22" w:rsidP="008E3C22">
            <w:pPr>
              <w:rPr>
                <w:rFonts w:eastAsia="Times New Roman" w:cs="Times New Roman"/>
                <w:color w:val="FFFFFF"/>
              </w:rPr>
            </w:pP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1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A57E6EA" w14:textId="77777777" w:rsidR="008E3C22" w:rsidRPr="00211E2B" w:rsidRDefault="008E3C22" w:rsidP="008E3C22">
            <w:pPr>
              <w:spacing w:line="200" w:lineRule="exac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211E2B">
              <w:rPr>
                <w:rFonts w:eastAsia="Times New Roman" w:cs="Times New Roman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26FC7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71E26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C977C" w14:textId="77777777" w:rsidR="008E3C22" w:rsidRPr="00BD527B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554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595959" w:themeColor="text1" w:themeTint="A6"/>
            </w:tcBorders>
            <w:shd w:val="clear" w:color="auto" w:fill="auto"/>
            <w:vAlign w:val="center"/>
          </w:tcPr>
          <w:p w14:paraId="3AAC374E" w14:textId="77777777" w:rsidR="008E3C22" w:rsidRDefault="008E3C22" w:rsidP="008E3C22">
            <w:pPr>
              <w:spacing w:line="200" w:lineRule="exact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</w:tbl>
    <w:p w14:paraId="0B5D81B8" w14:textId="6BCA1C86" w:rsidR="00FA0FE5" w:rsidRDefault="00A04E6A">
      <w:r>
        <w:t>Revised 22 Aug 2023</w:t>
      </w:r>
    </w:p>
    <w:bookmarkEnd w:id="2"/>
    <w:sectPr w:rsidR="00FA0FE5" w:rsidSect="00BD527B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5F23" w14:textId="77777777" w:rsidR="00D74F4D" w:rsidRDefault="00D74F4D" w:rsidP="001927D3">
      <w:r>
        <w:separator/>
      </w:r>
    </w:p>
  </w:endnote>
  <w:endnote w:type="continuationSeparator" w:id="0">
    <w:p w14:paraId="79662C14" w14:textId="77777777" w:rsidR="00D74F4D" w:rsidRDefault="00D74F4D" w:rsidP="0019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 Inspira Sans">
    <w:altName w:val="Calibri"/>
    <w:panose1 w:val="020B0503060000000003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0BE9" w14:textId="77777777" w:rsidR="00D74F4D" w:rsidRDefault="00D74F4D" w:rsidP="001927D3">
      <w:r>
        <w:separator/>
      </w:r>
    </w:p>
  </w:footnote>
  <w:footnote w:type="continuationSeparator" w:id="0">
    <w:p w14:paraId="10B8BB53" w14:textId="77777777" w:rsidR="00D74F4D" w:rsidRDefault="00D74F4D" w:rsidP="00192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585"/>
    <w:multiLevelType w:val="hybridMultilevel"/>
    <w:tmpl w:val="805232C8"/>
    <w:lvl w:ilvl="0" w:tplc="ADC83D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1ACF"/>
    <w:multiLevelType w:val="multilevel"/>
    <w:tmpl w:val="4A02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6543B0"/>
    <w:multiLevelType w:val="hybridMultilevel"/>
    <w:tmpl w:val="296A0AC4"/>
    <w:lvl w:ilvl="0" w:tplc="00645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B253C"/>
    <w:multiLevelType w:val="multilevel"/>
    <w:tmpl w:val="41DA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64CD2"/>
    <w:multiLevelType w:val="hybridMultilevel"/>
    <w:tmpl w:val="1082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0B36"/>
    <w:multiLevelType w:val="hybridMultilevel"/>
    <w:tmpl w:val="C5722B48"/>
    <w:lvl w:ilvl="0" w:tplc="305CB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37542"/>
    <w:multiLevelType w:val="hybridMultilevel"/>
    <w:tmpl w:val="BAAE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B58D7"/>
    <w:multiLevelType w:val="hybridMultilevel"/>
    <w:tmpl w:val="0BCA967E"/>
    <w:lvl w:ilvl="0" w:tplc="FAF4F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915A1"/>
    <w:multiLevelType w:val="multilevel"/>
    <w:tmpl w:val="F062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381A53"/>
    <w:multiLevelType w:val="hybridMultilevel"/>
    <w:tmpl w:val="0E00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1216D"/>
    <w:multiLevelType w:val="hybridMultilevel"/>
    <w:tmpl w:val="38A20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588F"/>
    <w:multiLevelType w:val="hybridMultilevel"/>
    <w:tmpl w:val="4D0A0188"/>
    <w:lvl w:ilvl="0" w:tplc="2E9C81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35CE1"/>
    <w:multiLevelType w:val="hybridMultilevel"/>
    <w:tmpl w:val="A120DA24"/>
    <w:lvl w:ilvl="0" w:tplc="387AEF92">
      <w:start w:val="1"/>
      <w:numFmt w:val="decimal"/>
      <w:lvlText w:val="%1."/>
      <w:lvlJc w:val="left"/>
      <w:pPr>
        <w:ind w:left="720" w:hanging="360"/>
      </w:pPr>
      <w:rPr>
        <w:rFonts w:ascii="GE Inspira" w:eastAsiaTheme="minorHAnsi" w:hAnsi="GE Inspir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03738"/>
    <w:multiLevelType w:val="hybridMultilevel"/>
    <w:tmpl w:val="7E449034"/>
    <w:lvl w:ilvl="0" w:tplc="7812E0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01DC6"/>
    <w:multiLevelType w:val="hybridMultilevel"/>
    <w:tmpl w:val="D1F09A4A"/>
    <w:lvl w:ilvl="0" w:tplc="ADC83D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12EFE"/>
    <w:multiLevelType w:val="hybridMultilevel"/>
    <w:tmpl w:val="0F02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B4B06"/>
    <w:multiLevelType w:val="hybridMultilevel"/>
    <w:tmpl w:val="C93C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C6E97"/>
    <w:multiLevelType w:val="hybridMultilevel"/>
    <w:tmpl w:val="4E6275B0"/>
    <w:lvl w:ilvl="0" w:tplc="54A25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5436"/>
    <w:multiLevelType w:val="hybridMultilevel"/>
    <w:tmpl w:val="0720DA6A"/>
    <w:lvl w:ilvl="0" w:tplc="AD74DC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92787"/>
    <w:multiLevelType w:val="hybridMultilevel"/>
    <w:tmpl w:val="7CB6D4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81364"/>
    <w:multiLevelType w:val="hybridMultilevel"/>
    <w:tmpl w:val="C1BA9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479B7"/>
    <w:multiLevelType w:val="hybridMultilevel"/>
    <w:tmpl w:val="39B07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43562"/>
    <w:multiLevelType w:val="hybridMultilevel"/>
    <w:tmpl w:val="A8AEB20A"/>
    <w:lvl w:ilvl="0" w:tplc="FAF4F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530527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41085"/>
    <w:multiLevelType w:val="hybridMultilevel"/>
    <w:tmpl w:val="D350461E"/>
    <w:lvl w:ilvl="0" w:tplc="71ECF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97855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62291337">
    <w:abstractNumId w:val="7"/>
  </w:num>
  <w:num w:numId="3" w16cid:durableId="861939440">
    <w:abstractNumId w:val="22"/>
  </w:num>
  <w:num w:numId="4" w16cid:durableId="233593900">
    <w:abstractNumId w:val="1"/>
  </w:num>
  <w:num w:numId="5" w16cid:durableId="1409767432">
    <w:abstractNumId w:val="13"/>
  </w:num>
  <w:num w:numId="6" w16cid:durableId="1153447196">
    <w:abstractNumId w:val="0"/>
  </w:num>
  <w:num w:numId="7" w16cid:durableId="537474988">
    <w:abstractNumId w:val="8"/>
  </w:num>
  <w:num w:numId="8" w16cid:durableId="707292772">
    <w:abstractNumId w:val="14"/>
  </w:num>
  <w:num w:numId="9" w16cid:durableId="16517104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545115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1464913">
    <w:abstractNumId w:val="10"/>
  </w:num>
  <w:num w:numId="12" w16cid:durableId="95953680">
    <w:abstractNumId w:val="5"/>
  </w:num>
  <w:num w:numId="13" w16cid:durableId="1952395502">
    <w:abstractNumId w:val="15"/>
  </w:num>
  <w:num w:numId="14" w16cid:durableId="1765370559">
    <w:abstractNumId w:val="11"/>
  </w:num>
  <w:num w:numId="15" w16cid:durableId="1176654467">
    <w:abstractNumId w:val="17"/>
  </w:num>
  <w:num w:numId="16" w16cid:durableId="747536295">
    <w:abstractNumId w:val="2"/>
  </w:num>
  <w:num w:numId="17" w16cid:durableId="845439646">
    <w:abstractNumId w:val="20"/>
  </w:num>
  <w:num w:numId="18" w16cid:durableId="1584560641">
    <w:abstractNumId w:val="12"/>
  </w:num>
  <w:num w:numId="19" w16cid:durableId="137232649">
    <w:abstractNumId w:val="9"/>
  </w:num>
  <w:num w:numId="20" w16cid:durableId="458573645">
    <w:abstractNumId w:val="6"/>
  </w:num>
  <w:num w:numId="21" w16cid:durableId="1207570020">
    <w:abstractNumId w:val="16"/>
  </w:num>
  <w:num w:numId="22" w16cid:durableId="1889104298">
    <w:abstractNumId w:val="4"/>
  </w:num>
  <w:num w:numId="23" w16cid:durableId="168259714">
    <w:abstractNumId w:val="21"/>
  </w:num>
  <w:num w:numId="24" w16cid:durableId="7108118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1336485">
    <w:abstractNumId w:val="18"/>
  </w:num>
  <w:num w:numId="26" w16cid:durableId="1444422422">
    <w:abstractNumId w:val="19"/>
  </w:num>
  <w:num w:numId="27" w16cid:durableId="1050032096">
    <w:abstractNumId w:val="23"/>
  </w:num>
  <w:num w:numId="28" w16cid:durableId="103692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B"/>
    <w:rsid w:val="000300EE"/>
    <w:rsid w:val="000307E4"/>
    <w:rsid w:val="00036008"/>
    <w:rsid w:val="00041A8C"/>
    <w:rsid w:val="000508D3"/>
    <w:rsid w:val="000548E2"/>
    <w:rsid w:val="00061696"/>
    <w:rsid w:val="000B5478"/>
    <w:rsid w:val="000D4790"/>
    <w:rsid w:val="000E2156"/>
    <w:rsid w:val="000F35D9"/>
    <w:rsid w:val="000F3AA0"/>
    <w:rsid w:val="00102404"/>
    <w:rsid w:val="001026BF"/>
    <w:rsid w:val="00105931"/>
    <w:rsid w:val="00112585"/>
    <w:rsid w:val="001131F7"/>
    <w:rsid w:val="001177EA"/>
    <w:rsid w:val="00122223"/>
    <w:rsid w:val="00135342"/>
    <w:rsid w:val="0013753A"/>
    <w:rsid w:val="00146473"/>
    <w:rsid w:val="00147560"/>
    <w:rsid w:val="001516A3"/>
    <w:rsid w:val="00153E56"/>
    <w:rsid w:val="00160C41"/>
    <w:rsid w:val="001720E5"/>
    <w:rsid w:val="00185A07"/>
    <w:rsid w:val="001916DF"/>
    <w:rsid w:val="001927D3"/>
    <w:rsid w:val="00196581"/>
    <w:rsid w:val="001A7070"/>
    <w:rsid w:val="001A7BEB"/>
    <w:rsid w:val="001D1696"/>
    <w:rsid w:val="001D236A"/>
    <w:rsid w:val="001D4759"/>
    <w:rsid w:val="001D6465"/>
    <w:rsid w:val="001D69B3"/>
    <w:rsid w:val="001F0452"/>
    <w:rsid w:val="00201F3B"/>
    <w:rsid w:val="00202F8D"/>
    <w:rsid w:val="00203C24"/>
    <w:rsid w:val="00205896"/>
    <w:rsid w:val="00211E2B"/>
    <w:rsid w:val="00212432"/>
    <w:rsid w:val="00215B07"/>
    <w:rsid w:val="00221792"/>
    <w:rsid w:val="00224B91"/>
    <w:rsid w:val="00235914"/>
    <w:rsid w:val="002434E2"/>
    <w:rsid w:val="00251A0D"/>
    <w:rsid w:val="0026480B"/>
    <w:rsid w:val="00264A92"/>
    <w:rsid w:val="0027391F"/>
    <w:rsid w:val="00311AD1"/>
    <w:rsid w:val="00320C00"/>
    <w:rsid w:val="003326A6"/>
    <w:rsid w:val="003352DD"/>
    <w:rsid w:val="00336709"/>
    <w:rsid w:val="00346C0B"/>
    <w:rsid w:val="00354695"/>
    <w:rsid w:val="003603D2"/>
    <w:rsid w:val="00362713"/>
    <w:rsid w:val="0037644E"/>
    <w:rsid w:val="00391819"/>
    <w:rsid w:val="003A730F"/>
    <w:rsid w:val="003C21FD"/>
    <w:rsid w:val="003C5889"/>
    <w:rsid w:val="003E287C"/>
    <w:rsid w:val="003F05C8"/>
    <w:rsid w:val="003F082F"/>
    <w:rsid w:val="003F4E37"/>
    <w:rsid w:val="00401672"/>
    <w:rsid w:val="004102FC"/>
    <w:rsid w:val="00427BD3"/>
    <w:rsid w:val="0043504B"/>
    <w:rsid w:val="00451BA8"/>
    <w:rsid w:val="00460FA8"/>
    <w:rsid w:val="00465B2B"/>
    <w:rsid w:val="0046669A"/>
    <w:rsid w:val="00484E18"/>
    <w:rsid w:val="00490BD3"/>
    <w:rsid w:val="00490D67"/>
    <w:rsid w:val="00491BF6"/>
    <w:rsid w:val="004A1CB5"/>
    <w:rsid w:val="004A220D"/>
    <w:rsid w:val="004A509A"/>
    <w:rsid w:val="004B23D8"/>
    <w:rsid w:val="004C4D87"/>
    <w:rsid w:val="004C57CD"/>
    <w:rsid w:val="004E32B5"/>
    <w:rsid w:val="004E6EC6"/>
    <w:rsid w:val="004F2A86"/>
    <w:rsid w:val="00503D08"/>
    <w:rsid w:val="00506675"/>
    <w:rsid w:val="00512D46"/>
    <w:rsid w:val="005379F4"/>
    <w:rsid w:val="005442C9"/>
    <w:rsid w:val="0054498E"/>
    <w:rsid w:val="00564DD3"/>
    <w:rsid w:val="00577210"/>
    <w:rsid w:val="005B613B"/>
    <w:rsid w:val="005D2D36"/>
    <w:rsid w:val="005D3500"/>
    <w:rsid w:val="005D4115"/>
    <w:rsid w:val="005D42D1"/>
    <w:rsid w:val="005E0601"/>
    <w:rsid w:val="005F0738"/>
    <w:rsid w:val="005F6BDF"/>
    <w:rsid w:val="00613F6D"/>
    <w:rsid w:val="00614F39"/>
    <w:rsid w:val="0062001B"/>
    <w:rsid w:val="00624570"/>
    <w:rsid w:val="00637580"/>
    <w:rsid w:val="00646FF4"/>
    <w:rsid w:val="00655634"/>
    <w:rsid w:val="00655C40"/>
    <w:rsid w:val="006611A7"/>
    <w:rsid w:val="00665374"/>
    <w:rsid w:val="00665FA3"/>
    <w:rsid w:val="006670D2"/>
    <w:rsid w:val="00690BFB"/>
    <w:rsid w:val="006964CD"/>
    <w:rsid w:val="006A16C8"/>
    <w:rsid w:val="006C0677"/>
    <w:rsid w:val="006C1B4D"/>
    <w:rsid w:val="006D3967"/>
    <w:rsid w:val="006E5366"/>
    <w:rsid w:val="006F1258"/>
    <w:rsid w:val="006F6386"/>
    <w:rsid w:val="007054C6"/>
    <w:rsid w:val="0071121F"/>
    <w:rsid w:val="007213B4"/>
    <w:rsid w:val="0072404C"/>
    <w:rsid w:val="007265ED"/>
    <w:rsid w:val="00730035"/>
    <w:rsid w:val="00733110"/>
    <w:rsid w:val="00743C51"/>
    <w:rsid w:val="0078028B"/>
    <w:rsid w:val="00787C90"/>
    <w:rsid w:val="00792174"/>
    <w:rsid w:val="00792A38"/>
    <w:rsid w:val="007A7C62"/>
    <w:rsid w:val="007B6D9A"/>
    <w:rsid w:val="007C04ED"/>
    <w:rsid w:val="007C42AA"/>
    <w:rsid w:val="007E2E37"/>
    <w:rsid w:val="007E36D0"/>
    <w:rsid w:val="007F5FAD"/>
    <w:rsid w:val="008021A9"/>
    <w:rsid w:val="00812EB0"/>
    <w:rsid w:val="00813926"/>
    <w:rsid w:val="00854194"/>
    <w:rsid w:val="00861A06"/>
    <w:rsid w:val="00867BFD"/>
    <w:rsid w:val="0088135A"/>
    <w:rsid w:val="0088346D"/>
    <w:rsid w:val="008919A1"/>
    <w:rsid w:val="00894F74"/>
    <w:rsid w:val="008A4AA4"/>
    <w:rsid w:val="008A5BFF"/>
    <w:rsid w:val="008A684D"/>
    <w:rsid w:val="008B4135"/>
    <w:rsid w:val="008C13C7"/>
    <w:rsid w:val="008C67A2"/>
    <w:rsid w:val="008D12C4"/>
    <w:rsid w:val="008D7AAE"/>
    <w:rsid w:val="008E3C22"/>
    <w:rsid w:val="008E4B5A"/>
    <w:rsid w:val="009032AC"/>
    <w:rsid w:val="0090765E"/>
    <w:rsid w:val="00911BC0"/>
    <w:rsid w:val="00913917"/>
    <w:rsid w:val="00923199"/>
    <w:rsid w:val="009407F8"/>
    <w:rsid w:val="009642C8"/>
    <w:rsid w:val="00970AF6"/>
    <w:rsid w:val="009766A1"/>
    <w:rsid w:val="009824FD"/>
    <w:rsid w:val="00991762"/>
    <w:rsid w:val="00993C73"/>
    <w:rsid w:val="009B6629"/>
    <w:rsid w:val="009E3DCC"/>
    <w:rsid w:val="009E7025"/>
    <w:rsid w:val="009F29A5"/>
    <w:rsid w:val="009F5CFC"/>
    <w:rsid w:val="009F7305"/>
    <w:rsid w:val="00A03EA7"/>
    <w:rsid w:val="00A04E6A"/>
    <w:rsid w:val="00A06D3C"/>
    <w:rsid w:val="00A16AE0"/>
    <w:rsid w:val="00A24B5C"/>
    <w:rsid w:val="00A27FBF"/>
    <w:rsid w:val="00A3122B"/>
    <w:rsid w:val="00A33579"/>
    <w:rsid w:val="00A34A37"/>
    <w:rsid w:val="00A561B8"/>
    <w:rsid w:val="00A6734D"/>
    <w:rsid w:val="00A76F9A"/>
    <w:rsid w:val="00A85B4E"/>
    <w:rsid w:val="00A85E80"/>
    <w:rsid w:val="00A866AD"/>
    <w:rsid w:val="00A93E96"/>
    <w:rsid w:val="00A948DF"/>
    <w:rsid w:val="00A96EE6"/>
    <w:rsid w:val="00AA0586"/>
    <w:rsid w:val="00AA36A2"/>
    <w:rsid w:val="00AB6DE1"/>
    <w:rsid w:val="00AC77A8"/>
    <w:rsid w:val="00AD5AD0"/>
    <w:rsid w:val="00AE6A0E"/>
    <w:rsid w:val="00AF0192"/>
    <w:rsid w:val="00AF11E7"/>
    <w:rsid w:val="00AF1423"/>
    <w:rsid w:val="00B15478"/>
    <w:rsid w:val="00B25D78"/>
    <w:rsid w:val="00B3274D"/>
    <w:rsid w:val="00B40EEA"/>
    <w:rsid w:val="00B439FF"/>
    <w:rsid w:val="00B4428E"/>
    <w:rsid w:val="00B44325"/>
    <w:rsid w:val="00B5356C"/>
    <w:rsid w:val="00B5450A"/>
    <w:rsid w:val="00B818F9"/>
    <w:rsid w:val="00B83290"/>
    <w:rsid w:val="00B951ED"/>
    <w:rsid w:val="00BA2CB0"/>
    <w:rsid w:val="00BC3859"/>
    <w:rsid w:val="00BC648C"/>
    <w:rsid w:val="00BD40DF"/>
    <w:rsid w:val="00BD527B"/>
    <w:rsid w:val="00BF6BB6"/>
    <w:rsid w:val="00C004DF"/>
    <w:rsid w:val="00C10DBC"/>
    <w:rsid w:val="00C17FE0"/>
    <w:rsid w:val="00C2360F"/>
    <w:rsid w:val="00C41C60"/>
    <w:rsid w:val="00C44614"/>
    <w:rsid w:val="00C45322"/>
    <w:rsid w:val="00C47718"/>
    <w:rsid w:val="00C54E2D"/>
    <w:rsid w:val="00C566F7"/>
    <w:rsid w:val="00C576A2"/>
    <w:rsid w:val="00C6039A"/>
    <w:rsid w:val="00C70C00"/>
    <w:rsid w:val="00C729E3"/>
    <w:rsid w:val="00C80198"/>
    <w:rsid w:val="00C916B4"/>
    <w:rsid w:val="00C91DDD"/>
    <w:rsid w:val="00C92BA4"/>
    <w:rsid w:val="00C97E31"/>
    <w:rsid w:val="00CB134B"/>
    <w:rsid w:val="00CB14A7"/>
    <w:rsid w:val="00CD3171"/>
    <w:rsid w:val="00CD4E50"/>
    <w:rsid w:val="00CD79B6"/>
    <w:rsid w:val="00CE1FAE"/>
    <w:rsid w:val="00D03678"/>
    <w:rsid w:val="00D1260F"/>
    <w:rsid w:val="00D13553"/>
    <w:rsid w:val="00D146EA"/>
    <w:rsid w:val="00D23ACD"/>
    <w:rsid w:val="00D318EE"/>
    <w:rsid w:val="00D41203"/>
    <w:rsid w:val="00D507FB"/>
    <w:rsid w:val="00D73DE9"/>
    <w:rsid w:val="00D74F4D"/>
    <w:rsid w:val="00D84B8D"/>
    <w:rsid w:val="00D84D32"/>
    <w:rsid w:val="00D85CB4"/>
    <w:rsid w:val="00D86658"/>
    <w:rsid w:val="00D90D0F"/>
    <w:rsid w:val="00DA450B"/>
    <w:rsid w:val="00DA6E7A"/>
    <w:rsid w:val="00DB6E4C"/>
    <w:rsid w:val="00DC4516"/>
    <w:rsid w:val="00DD5598"/>
    <w:rsid w:val="00DE136C"/>
    <w:rsid w:val="00E00BE0"/>
    <w:rsid w:val="00E01014"/>
    <w:rsid w:val="00E03D36"/>
    <w:rsid w:val="00E1565C"/>
    <w:rsid w:val="00E23039"/>
    <w:rsid w:val="00E27D08"/>
    <w:rsid w:val="00E30B92"/>
    <w:rsid w:val="00E3756A"/>
    <w:rsid w:val="00E454CC"/>
    <w:rsid w:val="00E45537"/>
    <w:rsid w:val="00E46BD4"/>
    <w:rsid w:val="00E46CB7"/>
    <w:rsid w:val="00E57C42"/>
    <w:rsid w:val="00E74127"/>
    <w:rsid w:val="00E86D78"/>
    <w:rsid w:val="00E9024D"/>
    <w:rsid w:val="00EA2DCD"/>
    <w:rsid w:val="00EA3701"/>
    <w:rsid w:val="00EA617A"/>
    <w:rsid w:val="00EA72B7"/>
    <w:rsid w:val="00EB19A1"/>
    <w:rsid w:val="00EB57C6"/>
    <w:rsid w:val="00EC629E"/>
    <w:rsid w:val="00EC7E94"/>
    <w:rsid w:val="00EE013D"/>
    <w:rsid w:val="00EE1874"/>
    <w:rsid w:val="00EE315D"/>
    <w:rsid w:val="00EE5CAA"/>
    <w:rsid w:val="00EE749D"/>
    <w:rsid w:val="00EF4084"/>
    <w:rsid w:val="00F06C23"/>
    <w:rsid w:val="00F15544"/>
    <w:rsid w:val="00F1570C"/>
    <w:rsid w:val="00F157B5"/>
    <w:rsid w:val="00F16ED3"/>
    <w:rsid w:val="00F173B6"/>
    <w:rsid w:val="00F346CA"/>
    <w:rsid w:val="00F47EF3"/>
    <w:rsid w:val="00F55179"/>
    <w:rsid w:val="00F55796"/>
    <w:rsid w:val="00F66685"/>
    <w:rsid w:val="00F67572"/>
    <w:rsid w:val="00F730E1"/>
    <w:rsid w:val="00FA0FE5"/>
    <w:rsid w:val="00FA4E33"/>
    <w:rsid w:val="00FA71C5"/>
    <w:rsid w:val="00FC11A6"/>
    <w:rsid w:val="00FC2D59"/>
    <w:rsid w:val="00FC712F"/>
    <w:rsid w:val="00FE5AE2"/>
    <w:rsid w:val="1778B997"/>
    <w:rsid w:val="6AD0B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03A982F"/>
  <w15:chartTrackingRefBased/>
  <w15:docId w15:val="{255B2233-EBA7-4089-8098-67237F39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4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A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65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C67A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2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7D3"/>
  </w:style>
  <w:style w:type="paragraph" w:styleId="Footer">
    <w:name w:val="footer"/>
    <w:basedOn w:val="Normal"/>
    <w:link w:val="FooterChar"/>
    <w:uiPriority w:val="99"/>
    <w:unhideWhenUsed/>
    <w:rsid w:val="00192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D3"/>
  </w:style>
  <w:style w:type="character" w:styleId="PlaceholderText">
    <w:name w:val="Placeholder Text"/>
    <w:basedOn w:val="DefaultParagraphFont"/>
    <w:uiPriority w:val="99"/>
    <w:semiHidden/>
    <w:rsid w:val="00EA72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85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E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80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00E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00E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00E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00E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insite.gehealthcare.com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3800-C41D-455D-965D-C2F39FD8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strachan, Winnie (GE Healthcare)</dc:creator>
  <cp:keywords/>
  <dc:description/>
  <cp:lastModifiedBy>Ferrell, Brian</cp:lastModifiedBy>
  <cp:revision>5</cp:revision>
  <cp:lastPrinted>2021-06-09T03:36:00Z</cp:lastPrinted>
  <dcterms:created xsi:type="dcterms:W3CDTF">2023-08-22T17:17:00Z</dcterms:created>
  <dcterms:modified xsi:type="dcterms:W3CDTF">2024-02-21T18:09:00Z</dcterms:modified>
</cp:coreProperties>
</file>